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DBC9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F19D7">
        <w:rPr>
          <w:sz w:val="24"/>
        </w:rPr>
        <w:t>Rua Cleber José da Silva</w:t>
      </w:r>
      <w:r w:rsidR="00EF603B">
        <w:rPr>
          <w:sz w:val="24"/>
        </w:rPr>
        <w:t>,</w:t>
      </w:r>
      <w:r w:rsidR="009E01B8">
        <w:rPr>
          <w:sz w:val="24"/>
        </w:rPr>
        <w:t xml:space="preserve"> próximo </w:t>
      </w:r>
      <w:r w:rsidR="000F19D7">
        <w:rPr>
          <w:sz w:val="24"/>
        </w:rPr>
        <w:t>ao número 14</w:t>
      </w:r>
      <w:r w:rsidR="009E01B8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9E01B8">
        <w:rPr>
          <w:sz w:val="24"/>
        </w:rPr>
        <w:t>79-03</w:t>
      </w:r>
      <w:r w:rsidR="000F19D7">
        <w:rPr>
          <w:sz w:val="24"/>
        </w:rPr>
        <w:t>1</w:t>
      </w:r>
      <w:r w:rsidR="00AB790B">
        <w:rPr>
          <w:sz w:val="24"/>
        </w:rPr>
        <w:t xml:space="preserve"> no bairro Jardim Nova Terra</w:t>
      </w:r>
      <w:r w:rsidR="001E5AA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95730" w:rsidP="00095730" w14:paraId="426459E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095730" w14:paraId="4F1D9ED1" w14:textId="16BB9F7B">
      <w:pPr>
        <w:spacing w:line="276" w:lineRule="auto"/>
        <w:rPr>
          <w:sz w:val="24"/>
        </w:rPr>
      </w:pPr>
      <w:bookmarkStart w:id="1" w:name="_GoBack"/>
      <w:bookmarkEnd w:id="1"/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95730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86B-F78D-4C7D-B0EE-8A75486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41:00Z</dcterms:created>
  <dcterms:modified xsi:type="dcterms:W3CDTF">2024-12-02T17:14:00Z</dcterms:modified>
</cp:coreProperties>
</file>